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460D" w14:textId="09CBD48B" w:rsidR="002C4173" w:rsidRPr="002C4173" w:rsidRDefault="002C4173" w:rsidP="00C72AD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2C417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A1D086F" wp14:editId="2F64845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DB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14:paraId="20860D88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14:paraId="51C1E5B6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14:paraId="169656A7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14:paraId="20870ED9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516DED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417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6F307CB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47EE9C4" w14:textId="77777777" w:rsidR="002C4173" w:rsidRPr="002C4173" w:rsidRDefault="002C4173" w:rsidP="002C4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417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14:paraId="57BA0BE9" w14:textId="16EEDEAE" w:rsidR="002C4173" w:rsidRPr="002C4173" w:rsidRDefault="002C4173" w:rsidP="002C417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4173">
        <w:rPr>
          <w:rFonts w:ascii="Times New Roman" w:eastAsia="Times New Roman" w:hAnsi="Times New Roman"/>
          <w:sz w:val="28"/>
          <w:szCs w:val="28"/>
        </w:rPr>
        <w:t xml:space="preserve">от                                                               </w:t>
      </w:r>
      <w:r w:rsidR="00C72ADB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2C4173">
        <w:rPr>
          <w:rFonts w:ascii="Times New Roman" w:eastAsia="Times New Roman" w:hAnsi="Times New Roman"/>
          <w:sz w:val="28"/>
          <w:szCs w:val="28"/>
        </w:rPr>
        <w:t xml:space="preserve">                            № </w:t>
      </w:r>
      <w:r w:rsidR="00C72ADB">
        <w:rPr>
          <w:rFonts w:ascii="Times New Roman" w:eastAsia="Times New Roman" w:hAnsi="Times New Roman"/>
          <w:sz w:val="28"/>
          <w:szCs w:val="28"/>
        </w:rPr>
        <w:t>______</w:t>
      </w:r>
      <w:r w:rsidR="006D69B8">
        <w:rPr>
          <w:rFonts w:ascii="Times New Roman" w:eastAsia="Times New Roman" w:hAnsi="Times New Roman"/>
          <w:sz w:val="28"/>
          <w:szCs w:val="28"/>
        </w:rPr>
        <w:t>-р</w:t>
      </w:r>
    </w:p>
    <w:p w14:paraId="1B4C7D27" w14:textId="0048A0E1" w:rsidR="00DA5D35" w:rsidRPr="002C4173" w:rsidRDefault="002C4173" w:rsidP="002C417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C4173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14:paraId="7D509720" w14:textId="77777777" w:rsidR="002C4173" w:rsidRDefault="002C4173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17C29A18" w14:textId="77777777" w:rsidR="002C4173" w:rsidRDefault="002C4173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14:paraId="310D5448" w14:textId="2D9BA40A" w:rsidR="002C4173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О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признании утратившим силу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108D063F" w14:textId="270A7C04" w:rsidR="002C4173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споряжени</w:t>
      </w:r>
      <w:r w:rsid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дминистрации </w:t>
      </w:r>
    </w:p>
    <w:p w14:paraId="09E7E09A" w14:textId="77777777" w:rsidR="002C4173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</w:t>
      </w:r>
      <w:r w:rsidR="002C417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района</w:t>
      </w:r>
      <w:r w:rsidR="007074F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14:paraId="4184E056" w14:textId="1FA0178A" w:rsidR="007074FC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от 22.04.20</w:t>
      </w:r>
      <w:r w:rsidR="00E504F6">
        <w:rPr>
          <w:rFonts w:ascii="Times New Roman" w:hAnsi="Times New Roman"/>
          <w:bCs/>
          <w:color w:val="000000"/>
          <w:spacing w:val="-2"/>
          <w:sz w:val="28"/>
          <w:szCs w:val="28"/>
        </w:rPr>
        <w:t>13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499-р</w:t>
      </w:r>
    </w:p>
    <w:p w14:paraId="219F0FAC" w14:textId="77777777" w:rsidR="005D3DC4" w:rsidRPr="005D3DC4" w:rsidRDefault="00A82A96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«О </w:t>
      </w:r>
      <w:r w:rsidR="005D3DC4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</w:p>
    <w:p w14:paraId="6E28F773" w14:textId="77777777"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B75BEF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</w:p>
    <w:p w14:paraId="34A9D8EF" w14:textId="77777777" w:rsidR="005D3DC4" w:rsidRPr="005D3DC4" w:rsidRDefault="005D3DC4" w:rsidP="005D3DC4">
      <w:pPr>
        <w:pStyle w:val="a6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B75BE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</w:p>
    <w:p w14:paraId="72F420DD" w14:textId="77777777" w:rsidR="005D3DC4" w:rsidRPr="00E5070A" w:rsidRDefault="005D3DC4" w:rsidP="005D3DC4">
      <w:pPr>
        <w:pStyle w:val="a6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</w:t>
      </w:r>
      <w:bookmarkStart w:id="0" w:name="_GoBack"/>
      <w:bookmarkEnd w:id="0"/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йона</w:t>
      </w:r>
      <w:r w:rsidR="00A82A96"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</w:p>
    <w:p w14:paraId="1A9DA889" w14:textId="77777777" w:rsidR="00DA5D35" w:rsidRDefault="00DA5D35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D575920" w14:textId="77777777" w:rsidR="001530C0" w:rsidRPr="005D3DC4" w:rsidRDefault="001530C0" w:rsidP="005D3DC4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14:paraId="2A0AF36B" w14:textId="32C4D0C9" w:rsidR="006A3180" w:rsidRPr="005B5784" w:rsidRDefault="006A3180" w:rsidP="002C4173">
      <w:pPr>
        <w:pStyle w:val="a6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 xml:space="preserve">В </w:t>
      </w:r>
      <w:r w:rsidR="007A28B9" w:rsidRPr="005B5784">
        <w:rPr>
          <w:rFonts w:ascii="Times New Roman" w:hAnsi="Times New Roman"/>
          <w:color w:val="000000"/>
          <w:spacing w:val="6"/>
          <w:sz w:val="28"/>
          <w:szCs w:val="28"/>
        </w:rPr>
        <w:t xml:space="preserve">соответствии </w:t>
      </w:r>
      <w:r w:rsidR="007A28B9" w:rsidRPr="005B5784">
        <w:rPr>
          <w:rFonts w:ascii="Times New Roman" w:hAnsi="Times New Roman"/>
          <w:sz w:val="28"/>
          <w:szCs w:val="28"/>
        </w:rPr>
        <w:t>с Федеральным законом «Об основах общественного контроля в Российской Федерации» от 21.07.2014 № 212-ФЗ,</w:t>
      </w:r>
      <w:r w:rsidR="005B5784" w:rsidRPr="005B5784">
        <w:rPr>
          <w:rFonts w:ascii="Times New Roman" w:hAnsi="Times New Roman"/>
          <w:sz w:val="28"/>
          <w:szCs w:val="28"/>
        </w:rPr>
        <w:t xml:space="preserve"> руководствуясь</w:t>
      </w:r>
      <w:r w:rsidR="005B5784">
        <w:rPr>
          <w:rFonts w:ascii="Times New Roman" w:hAnsi="Times New Roman"/>
          <w:sz w:val="28"/>
          <w:szCs w:val="28"/>
        </w:rPr>
        <w:t xml:space="preserve"> статьей 32 </w:t>
      </w:r>
      <w:r w:rsidR="007A28B9" w:rsidRPr="005B5784">
        <w:rPr>
          <w:rFonts w:ascii="Times New Roman" w:hAnsi="Times New Roman"/>
          <w:sz w:val="28"/>
          <w:szCs w:val="28"/>
        </w:rPr>
        <w:t>Устав</w:t>
      </w:r>
      <w:r w:rsidR="005B5784">
        <w:rPr>
          <w:rFonts w:ascii="Times New Roman" w:hAnsi="Times New Roman"/>
          <w:sz w:val="28"/>
          <w:szCs w:val="28"/>
        </w:rPr>
        <w:t>а</w:t>
      </w:r>
      <w:r w:rsidR="007A28B9" w:rsidRPr="005B578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>:</w:t>
      </w:r>
    </w:p>
    <w:p w14:paraId="4200A846" w14:textId="673A2CAF" w:rsidR="003C0543" w:rsidRPr="005B5784" w:rsidRDefault="007A28B9" w:rsidP="002C4173">
      <w:pPr>
        <w:pStyle w:val="a6"/>
        <w:numPr>
          <w:ilvl w:val="0"/>
          <w:numId w:val="11"/>
        </w:numPr>
        <w:tabs>
          <w:tab w:val="left" w:pos="426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784">
        <w:rPr>
          <w:rFonts w:ascii="Times New Roman" w:hAnsi="Times New Roman"/>
          <w:color w:val="000000"/>
          <w:spacing w:val="6"/>
          <w:sz w:val="28"/>
          <w:szCs w:val="28"/>
        </w:rPr>
        <w:t>Признать утратившими силу распоряжения администрации Ханты-Мансийского района</w:t>
      </w:r>
      <w:r w:rsidR="003C0543" w:rsidRPr="005B5784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14:paraId="43E05F4F" w14:textId="73F7D9B3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628B553F" w14:textId="666D438C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</w:t>
      </w: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09.04.2015 № 428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002EFB5D" w14:textId="7FD4F545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4"/>
          <w:sz w:val="28"/>
          <w:szCs w:val="28"/>
        </w:rPr>
        <w:t>от 27.08.2015 № 1125-р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73299E9D" w14:textId="72DE2D2C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03.02.2016 № 91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077E7AC" w14:textId="4C1FA9AF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02.11.2016 № 106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7DDF2E8" w14:textId="33B7774B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28.12.2016 № 1296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7D87C954" w14:textId="7F2543B1" w:rsidR="007A28B9" w:rsidRDefault="007A28B9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7A28B9">
        <w:rPr>
          <w:rFonts w:ascii="Times New Roman" w:hAnsi="Times New Roman"/>
          <w:bCs/>
          <w:color w:val="000000"/>
          <w:spacing w:val="-2"/>
          <w:sz w:val="28"/>
          <w:szCs w:val="28"/>
        </w:rPr>
        <w:t>от 27.09.2017 № 991-р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 w:rsidR="008E13F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 w:rsidR="008E13F1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="008E13F1"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 w:rsid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3A2EC6A" w14:textId="616D53CF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 14.11.2017 № 1177-р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3A35214E" w14:textId="27479736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13.02.2018 № 147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внесении изменений в распоряжение администрации Ханты-Мансийского района от 22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апреля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2013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год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0F9107CE" w14:textId="118C2A77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6.02.2018 № 186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4945D0ED" w14:textId="41F1281D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8.02.2020 № 16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5B9CC71C" w14:textId="7FE56927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14.10.2021 № 111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;</w:t>
      </w:r>
    </w:p>
    <w:p w14:paraId="1EFFFB0D" w14:textId="6802783E" w:rsidR="008E13F1" w:rsidRDefault="008E13F1" w:rsidP="007A28B9">
      <w:pPr>
        <w:pStyle w:val="a6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E13F1">
        <w:rPr>
          <w:rFonts w:ascii="Times New Roman" w:hAnsi="Times New Roman"/>
          <w:bCs/>
          <w:color w:val="000000"/>
          <w:spacing w:val="-2"/>
          <w:sz w:val="28"/>
          <w:szCs w:val="28"/>
        </w:rPr>
        <w:t>от 27.09.2022 № 1249-р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несении изменений в распоряжение администрации Ханты-Мансийского района от 22.04.2013 № 499-р «О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создании Общественного совет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о вопросам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жилищно-коммунального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4"/>
          <w:sz w:val="28"/>
          <w:szCs w:val="28"/>
        </w:rPr>
        <w:t>хозяйства</w:t>
      </w:r>
      <w:r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администраци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 </w:t>
      </w:r>
      <w:r w:rsidRPr="005D3DC4">
        <w:rPr>
          <w:rFonts w:ascii="Times New Roman" w:hAnsi="Times New Roman"/>
          <w:bCs/>
          <w:color w:val="000000"/>
          <w:spacing w:val="-2"/>
          <w:sz w:val="28"/>
          <w:szCs w:val="28"/>
        </w:rPr>
        <w:t>Ханты-Мансийского района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»</w:t>
      </w:r>
      <w:r w:rsidR="005B5784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14:paraId="0FCF09CC" w14:textId="3488A387" w:rsidR="00677935" w:rsidRDefault="005B5784" w:rsidP="008E13F1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13F1">
        <w:rPr>
          <w:rFonts w:ascii="Times New Roman" w:hAnsi="Times New Roman"/>
          <w:sz w:val="28"/>
          <w:szCs w:val="28"/>
        </w:rPr>
        <w:t>.</w:t>
      </w:r>
      <w:r w:rsidR="008E13F1" w:rsidRPr="008E13F1">
        <w:rPr>
          <w:rFonts w:ascii="Times New Roman" w:hAnsi="Times New Roman"/>
          <w:sz w:val="28"/>
          <w:szCs w:val="28"/>
        </w:rPr>
        <w:t xml:space="preserve"> Контроль за выполнением </w:t>
      </w:r>
      <w:r w:rsidR="008E13F1">
        <w:rPr>
          <w:rFonts w:ascii="Times New Roman" w:hAnsi="Times New Roman"/>
          <w:sz w:val="28"/>
          <w:szCs w:val="28"/>
        </w:rPr>
        <w:t xml:space="preserve">настоящего распоряжения </w:t>
      </w:r>
      <w:r w:rsidR="008E13F1" w:rsidRPr="008E13F1">
        <w:rPr>
          <w:rFonts w:ascii="Times New Roman" w:hAnsi="Times New Roman"/>
          <w:sz w:val="28"/>
          <w:szCs w:val="28"/>
        </w:rPr>
        <w:t>возложить                                на заместителя главы Ханты-Мансийского района, директора департамента строительства, архитектуры и ЖКХ Речапова Р.Ш.</w:t>
      </w:r>
    </w:p>
    <w:p w14:paraId="78F64416" w14:textId="77777777" w:rsidR="005B5784" w:rsidRDefault="005B5784" w:rsidP="008E13F1">
      <w:pPr>
        <w:pStyle w:val="a6"/>
        <w:tabs>
          <w:tab w:val="left" w:pos="0"/>
          <w:tab w:val="left" w:pos="426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B78D23" w14:textId="77777777" w:rsidR="00677935" w:rsidRDefault="00677935" w:rsidP="00266315">
      <w:pPr>
        <w:pStyle w:val="a6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0AE29C4" w14:textId="77777777" w:rsidR="001D1E15" w:rsidRPr="00AE004F" w:rsidRDefault="001D1E15" w:rsidP="001551F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E04627">
        <w:rPr>
          <w:rFonts w:ascii="Times New Roman" w:hAnsi="Times New Roman"/>
          <w:sz w:val="28"/>
          <w:szCs w:val="28"/>
        </w:rPr>
        <w:t xml:space="preserve">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D1E15" w:rsidRPr="00AE004F" w:rsidSect="008E13F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AE33F" w14:textId="77777777" w:rsidR="00C77C7A" w:rsidRDefault="00C77C7A" w:rsidP="00E5070A">
      <w:pPr>
        <w:spacing w:after="0" w:line="240" w:lineRule="auto"/>
      </w:pPr>
      <w:r>
        <w:separator/>
      </w:r>
    </w:p>
  </w:endnote>
  <w:endnote w:type="continuationSeparator" w:id="0">
    <w:p w14:paraId="395E4FCB" w14:textId="77777777" w:rsidR="00C77C7A" w:rsidRDefault="00C77C7A" w:rsidP="00E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59BB" w14:textId="77777777" w:rsidR="00C77C7A" w:rsidRDefault="00C77C7A" w:rsidP="00E5070A">
      <w:pPr>
        <w:spacing w:after="0" w:line="240" w:lineRule="auto"/>
      </w:pPr>
      <w:r>
        <w:separator/>
      </w:r>
    </w:p>
  </w:footnote>
  <w:footnote w:type="continuationSeparator" w:id="0">
    <w:p w14:paraId="28B06BF3" w14:textId="77777777" w:rsidR="00C77C7A" w:rsidRDefault="00C77C7A" w:rsidP="00E5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261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0152B9C" w14:textId="77777777" w:rsidR="00E5070A" w:rsidRPr="005F03D6" w:rsidRDefault="00E5070A" w:rsidP="005F03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E5070A">
          <w:rPr>
            <w:rFonts w:ascii="Times New Roman" w:hAnsi="Times New Roman"/>
            <w:sz w:val="24"/>
            <w:szCs w:val="24"/>
          </w:rPr>
          <w:fldChar w:fldCharType="begin"/>
        </w:r>
        <w:r w:rsidRPr="00E507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70A">
          <w:rPr>
            <w:rFonts w:ascii="Times New Roman" w:hAnsi="Times New Roman"/>
            <w:sz w:val="24"/>
            <w:szCs w:val="24"/>
          </w:rPr>
          <w:fldChar w:fldCharType="separate"/>
        </w:r>
        <w:r w:rsidR="006D69B8">
          <w:rPr>
            <w:rFonts w:ascii="Times New Roman" w:hAnsi="Times New Roman"/>
            <w:noProof/>
            <w:sz w:val="24"/>
            <w:szCs w:val="24"/>
          </w:rPr>
          <w:t>5</w:t>
        </w:r>
        <w:r w:rsidRPr="00E507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E142A29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4" w15:restartNumberingAfterBreak="0">
    <w:nsid w:val="3D465F8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465156A9"/>
    <w:multiLevelType w:val="multilevel"/>
    <w:tmpl w:val="C3CA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999301E"/>
    <w:multiLevelType w:val="multilevel"/>
    <w:tmpl w:val="DF1AA6F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4D8E0D53"/>
    <w:multiLevelType w:val="multilevel"/>
    <w:tmpl w:val="175C9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34A5CFD"/>
    <w:multiLevelType w:val="hybridMultilevel"/>
    <w:tmpl w:val="C68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263B0"/>
    <w:multiLevelType w:val="multilevel"/>
    <w:tmpl w:val="11CC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7C23136"/>
    <w:multiLevelType w:val="hybridMultilevel"/>
    <w:tmpl w:val="2DCC3982"/>
    <w:lvl w:ilvl="0" w:tplc="3EA48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EA4"/>
    <w:rsid w:val="000002AB"/>
    <w:rsid w:val="0000495E"/>
    <w:rsid w:val="00007C9E"/>
    <w:rsid w:val="00011DCD"/>
    <w:rsid w:val="000162B2"/>
    <w:rsid w:val="00021D84"/>
    <w:rsid w:val="000319C2"/>
    <w:rsid w:val="000342DE"/>
    <w:rsid w:val="0004147D"/>
    <w:rsid w:val="00046914"/>
    <w:rsid w:val="0005597A"/>
    <w:rsid w:val="00057ECC"/>
    <w:rsid w:val="000725A9"/>
    <w:rsid w:val="000737EA"/>
    <w:rsid w:val="00076F19"/>
    <w:rsid w:val="000771B8"/>
    <w:rsid w:val="00083BB9"/>
    <w:rsid w:val="0008548B"/>
    <w:rsid w:val="000967D7"/>
    <w:rsid w:val="000A5D19"/>
    <w:rsid w:val="000A614F"/>
    <w:rsid w:val="000B0C1D"/>
    <w:rsid w:val="000C015E"/>
    <w:rsid w:val="000C1F12"/>
    <w:rsid w:val="000D2C6C"/>
    <w:rsid w:val="000E336F"/>
    <w:rsid w:val="000F4A6A"/>
    <w:rsid w:val="001024EA"/>
    <w:rsid w:val="0010367B"/>
    <w:rsid w:val="00111ACF"/>
    <w:rsid w:val="00117153"/>
    <w:rsid w:val="00123E2E"/>
    <w:rsid w:val="00127CFA"/>
    <w:rsid w:val="00137350"/>
    <w:rsid w:val="001530C0"/>
    <w:rsid w:val="001551F8"/>
    <w:rsid w:val="00175A0F"/>
    <w:rsid w:val="00186FC8"/>
    <w:rsid w:val="0019292F"/>
    <w:rsid w:val="00197BC7"/>
    <w:rsid w:val="001A290F"/>
    <w:rsid w:val="001A74DB"/>
    <w:rsid w:val="001A7BAB"/>
    <w:rsid w:val="001C2B65"/>
    <w:rsid w:val="001C4D5C"/>
    <w:rsid w:val="001D0625"/>
    <w:rsid w:val="001D1E15"/>
    <w:rsid w:val="001E3B4E"/>
    <w:rsid w:val="001E7725"/>
    <w:rsid w:val="001F3AA7"/>
    <w:rsid w:val="00206EF0"/>
    <w:rsid w:val="00210682"/>
    <w:rsid w:val="00225519"/>
    <w:rsid w:val="00232A40"/>
    <w:rsid w:val="002506C9"/>
    <w:rsid w:val="00266315"/>
    <w:rsid w:val="00270C30"/>
    <w:rsid w:val="00271EFC"/>
    <w:rsid w:val="0028024D"/>
    <w:rsid w:val="00281441"/>
    <w:rsid w:val="002A0284"/>
    <w:rsid w:val="002B13AE"/>
    <w:rsid w:val="002B3A7E"/>
    <w:rsid w:val="002B7DD1"/>
    <w:rsid w:val="002C4173"/>
    <w:rsid w:val="002D0F3A"/>
    <w:rsid w:val="002E60EA"/>
    <w:rsid w:val="002F74DE"/>
    <w:rsid w:val="0031219E"/>
    <w:rsid w:val="00322A69"/>
    <w:rsid w:val="00325184"/>
    <w:rsid w:val="00325DEE"/>
    <w:rsid w:val="003262DD"/>
    <w:rsid w:val="00332188"/>
    <w:rsid w:val="00342123"/>
    <w:rsid w:val="00346393"/>
    <w:rsid w:val="00350F54"/>
    <w:rsid w:val="00354995"/>
    <w:rsid w:val="0036020A"/>
    <w:rsid w:val="00385D23"/>
    <w:rsid w:val="003865FF"/>
    <w:rsid w:val="003908AC"/>
    <w:rsid w:val="0039178C"/>
    <w:rsid w:val="00392FC0"/>
    <w:rsid w:val="003975E4"/>
    <w:rsid w:val="003B79F8"/>
    <w:rsid w:val="003C0543"/>
    <w:rsid w:val="003C1748"/>
    <w:rsid w:val="003C2AD4"/>
    <w:rsid w:val="003C5E3D"/>
    <w:rsid w:val="003C66AB"/>
    <w:rsid w:val="003D00D3"/>
    <w:rsid w:val="003D6DFA"/>
    <w:rsid w:val="003E7BBA"/>
    <w:rsid w:val="003E7F41"/>
    <w:rsid w:val="003F52FF"/>
    <w:rsid w:val="003F77A1"/>
    <w:rsid w:val="004004A1"/>
    <w:rsid w:val="00415666"/>
    <w:rsid w:val="00442BF2"/>
    <w:rsid w:val="0045037B"/>
    <w:rsid w:val="00456C41"/>
    <w:rsid w:val="00457D99"/>
    <w:rsid w:val="0046591B"/>
    <w:rsid w:val="0046717B"/>
    <w:rsid w:val="00480F06"/>
    <w:rsid w:val="004931D6"/>
    <w:rsid w:val="0049767F"/>
    <w:rsid w:val="004C4EB2"/>
    <w:rsid w:val="004E2209"/>
    <w:rsid w:val="004E4209"/>
    <w:rsid w:val="004F13B1"/>
    <w:rsid w:val="004F1F5D"/>
    <w:rsid w:val="004F2E93"/>
    <w:rsid w:val="00501B30"/>
    <w:rsid w:val="00504709"/>
    <w:rsid w:val="0050478D"/>
    <w:rsid w:val="00510074"/>
    <w:rsid w:val="00521333"/>
    <w:rsid w:val="005218A9"/>
    <w:rsid w:val="00530ACA"/>
    <w:rsid w:val="00530FEA"/>
    <w:rsid w:val="00532333"/>
    <w:rsid w:val="005356A5"/>
    <w:rsid w:val="00561EB4"/>
    <w:rsid w:val="00564FCF"/>
    <w:rsid w:val="00566477"/>
    <w:rsid w:val="00570118"/>
    <w:rsid w:val="005709A7"/>
    <w:rsid w:val="00577D6A"/>
    <w:rsid w:val="005833E7"/>
    <w:rsid w:val="00591729"/>
    <w:rsid w:val="00592E9B"/>
    <w:rsid w:val="005A0DE7"/>
    <w:rsid w:val="005A6D5E"/>
    <w:rsid w:val="005B1723"/>
    <w:rsid w:val="005B19D6"/>
    <w:rsid w:val="005B5784"/>
    <w:rsid w:val="005D3DC4"/>
    <w:rsid w:val="005D4767"/>
    <w:rsid w:val="005F03D6"/>
    <w:rsid w:val="005F0DBB"/>
    <w:rsid w:val="0061173B"/>
    <w:rsid w:val="006133AD"/>
    <w:rsid w:val="00616AA8"/>
    <w:rsid w:val="00617A49"/>
    <w:rsid w:val="00636261"/>
    <w:rsid w:val="006401EE"/>
    <w:rsid w:val="00661CB4"/>
    <w:rsid w:val="00672A66"/>
    <w:rsid w:val="00673087"/>
    <w:rsid w:val="00677935"/>
    <w:rsid w:val="00687E61"/>
    <w:rsid w:val="00691C51"/>
    <w:rsid w:val="00696A60"/>
    <w:rsid w:val="006A3180"/>
    <w:rsid w:val="006B1D8E"/>
    <w:rsid w:val="006B25D1"/>
    <w:rsid w:val="006B4745"/>
    <w:rsid w:val="006D69B8"/>
    <w:rsid w:val="006E07AA"/>
    <w:rsid w:val="006E2C0F"/>
    <w:rsid w:val="006E3D44"/>
    <w:rsid w:val="006F0B37"/>
    <w:rsid w:val="006F4FFF"/>
    <w:rsid w:val="006F65C2"/>
    <w:rsid w:val="0070096A"/>
    <w:rsid w:val="00703F53"/>
    <w:rsid w:val="007074FC"/>
    <w:rsid w:val="00721EEB"/>
    <w:rsid w:val="00725760"/>
    <w:rsid w:val="00755B5B"/>
    <w:rsid w:val="00772CBD"/>
    <w:rsid w:val="00773004"/>
    <w:rsid w:val="007820BE"/>
    <w:rsid w:val="007834EE"/>
    <w:rsid w:val="0079524E"/>
    <w:rsid w:val="007A0BBF"/>
    <w:rsid w:val="007A0E03"/>
    <w:rsid w:val="007A28B9"/>
    <w:rsid w:val="007A343F"/>
    <w:rsid w:val="007B6D72"/>
    <w:rsid w:val="007D2DDB"/>
    <w:rsid w:val="007E1918"/>
    <w:rsid w:val="007E51D7"/>
    <w:rsid w:val="007E5C35"/>
    <w:rsid w:val="008129B6"/>
    <w:rsid w:val="00816480"/>
    <w:rsid w:val="008204CA"/>
    <w:rsid w:val="00831A3F"/>
    <w:rsid w:val="00835293"/>
    <w:rsid w:val="00837B2F"/>
    <w:rsid w:val="0084138C"/>
    <w:rsid w:val="00844E8C"/>
    <w:rsid w:val="008639BB"/>
    <w:rsid w:val="008815F7"/>
    <w:rsid w:val="00895AA7"/>
    <w:rsid w:val="00896E10"/>
    <w:rsid w:val="008A08A4"/>
    <w:rsid w:val="008C2335"/>
    <w:rsid w:val="008C7387"/>
    <w:rsid w:val="008E13F1"/>
    <w:rsid w:val="008E3706"/>
    <w:rsid w:val="008E6B7A"/>
    <w:rsid w:val="0090184F"/>
    <w:rsid w:val="00921523"/>
    <w:rsid w:val="0092173C"/>
    <w:rsid w:val="00923073"/>
    <w:rsid w:val="00923937"/>
    <w:rsid w:val="00925A86"/>
    <w:rsid w:val="00937599"/>
    <w:rsid w:val="00940691"/>
    <w:rsid w:val="0094478A"/>
    <w:rsid w:val="0094572A"/>
    <w:rsid w:val="0095206A"/>
    <w:rsid w:val="00963EDD"/>
    <w:rsid w:val="00971207"/>
    <w:rsid w:val="00975D1F"/>
    <w:rsid w:val="009822BC"/>
    <w:rsid w:val="009832CC"/>
    <w:rsid w:val="00985711"/>
    <w:rsid w:val="00992F0A"/>
    <w:rsid w:val="009A181A"/>
    <w:rsid w:val="009B0444"/>
    <w:rsid w:val="009B5325"/>
    <w:rsid w:val="009D761A"/>
    <w:rsid w:val="009E2886"/>
    <w:rsid w:val="009F5FFA"/>
    <w:rsid w:val="00A05CB2"/>
    <w:rsid w:val="00A06838"/>
    <w:rsid w:val="00A21555"/>
    <w:rsid w:val="00A44C51"/>
    <w:rsid w:val="00A75A85"/>
    <w:rsid w:val="00A76920"/>
    <w:rsid w:val="00A800A4"/>
    <w:rsid w:val="00A82A96"/>
    <w:rsid w:val="00A914C9"/>
    <w:rsid w:val="00A95A22"/>
    <w:rsid w:val="00AA0E41"/>
    <w:rsid w:val="00AA199D"/>
    <w:rsid w:val="00AA683D"/>
    <w:rsid w:val="00AB076A"/>
    <w:rsid w:val="00AB1E9B"/>
    <w:rsid w:val="00AC5F52"/>
    <w:rsid w:val="00AD7279"/>
    <w:rsid w:val="00AD7333"/>
    <w:rsid w:val="00AE004F"/>
    <w:rsid w:val="00AE44EB"/>
    <w:rsid w:val="00AF06C4"/>
    <w:rsid w:val="00AF58BA"/>
    <w:rsid w:val="00B00A4E"/>
    <w:rsid w:val="00B10186"/>
    <w:rsid w:val="00B11C92"/>
    <w:rsid w:val="00B124C0"/>
    <w:rsid w:val="00B237DB"/>
    <w:rsid w:val="00B47179"/>
    <w:rsid w:val="00B5305D"/>
    <w:rsid w:val="00B62A14"/>
    <w:rsid w:val="00B6406E"/>
    <w:rsid w:val="00B64C75"/>
    <w:rsid w:val="00B73363"/>
    <w:rsid w:val="00B744A8"/>
    <w:rsid w:val="00B75BEF"/>
    <w:rsid w:val="00B76D8F"/>
    <w:rsid w:val="00B85B7F"/>
    <w:rsid w:val="00B87C30"/>
    <w:rsid w:val="00B9473C"/>
    <w:rsid w:val="00BA3EA4"/>
    <w:rsid w:val="00BA45DD"/>
    <w:rsid w:val="00BC1663"/>
    <w:rsid w:val="00BC2327"/>
    <w:rsid w:val="00BF4B55"/>
    <w:rsid w:val="00BF4F56"/>
    <w:rsid w:val="00C0482B"/>
    <w:rsid w:val="00C0488A"/>
    <w:rsid w:val="00C07BBE"/>
    <w:rsid w:val="00C1270C"/>
    <w:rsid w:val="00C14A69"/>
    <w:rsid w:val="00C2135F"/>
    <w:rsid w:val="00C25389"/>
    <w:rsid w:val="00C45F53"/>
    <w:rsid w:val="00C50DA2"/>
    <w:rsid w:val="00C5258E"/>
    <w:rsid w:val="00C54D5F"/>
    <w:rsid w:val="00C56892"/>
    <w:rsid w:val="00C577D5"/>
    <w:rsid w:val="00C62875"/>
    <w:rsid w:val="00C6411D"/>
    <w:rsid w:val="00C72ADB"/>
    <w:rsid w:val="00C77C7A"/>
    <w:rsid w:val="00C77CF9"/>
    <w:rsid w:val="00C853A2"/>
    <w:rsid w:val="00C8560D"/>
    <w:rsid w:val="00C9399F"/>
    <w:rsid w:val="00CA3AAE"/>
    <w:rsid w:val="00CA41B6"/>
    <w:rsid w:val="00CA61A2"/>
    <w:rsid w:val="00CB0B3E"/>
    <w:rsid w:val="00CB1BCC"/>
    <w:rsid w:val="00CB35D8"/>
    <w:rsid w:val="00CB3A06"/>
    <w:rsid w:val="00CB4AD8"/>
    <w:rsid w:val="00CC2100"/>
    <w:rsid w:val="00CD13A9"/>
    <w:rsid w:val="00CD370B"/>
    <w:rsid w:val="00CD6DAA"/>
    <w:rsid w:val="00CE0413"/>
    <w:rsid w:val="00CE4E42"/>
    <w:rsid w:val="00CE5D02"/>
    <w:rsid w:val="00CF602B"/>
    <w:rsid w:val="00D0011A"/>
    <w:rsid w:val="00D01442"/>
    <w:rsid w:val="00D11FC6"/>
    <w:rsid w:val="00D233C2"/>
    <w:rsid w:val="00D23675"/>
    <w:rsid w:val="00D31515"/>
    <w:rsid w:val="00D346F4"/>
    <w:rsid w:val="00D4054A"/>
    <w:rsid w:val="00D43BA7"/>
    <w:rsid w:val="00D47B33"/>
    <w:rsid w:val="00D50193"/>
    <w:rsid w:val="00D53292"/>
    <w:rsid w:val="00D62DFD"/>
    <w:rsid w:val="00D700F0"/>
    <w:rsid w:val="00D706E8"/>
    <w:rsid w:val="00D715A9"/>
    <w:rsid w:val="00D71FD9"/>
    <w:rsid w:val="00D75D2D"/>
    <w:rsid w:val="00D8468D"/>
    <w:rsid w:val="00D87687"/>
    <w:rsid w:val="00D9014F"/>
    <w:rsid w:val="00D967B8"/>
    <w:rsid w:val="00DA5D35"/>
    <w:rsid w:val="00DC13DA"/>
    <w:rsid w:val="00DC1636"/>
    <w:rsid w:val="00DC68A9"/>
    <w:rsid w:val="00DD3F70"/>
    <w:rsid w:val="00DD4233"/>
    <w:rsid w:val="00DE11AE"/>
    <w:rsid w:val="00DE2EC7"/>
    <w:rsid w:val="00DE6AEF"/>
    <w:rsid w:val="00DE7598"/>
    <w:rsid w:val="00DF32BB"/>
    <w:rsid w:val="00E04627"/>
    <w:rsid w:val="00E04A3C"/>
    <w:rsid w:val="00E12C06"/>
    <w:rsid w:val="00E173FE"/>
    <w:rsid w:val="00E217D7"/>
    <w:rsid w:val="00E21E1B"/>
    <w:rsid w:val="00E332EB"/>
    <w:rsid w:val="00E350EC"/>
    <w:rsid w:val="00E4077D"/>
    <w:rsid w:val="00E473FD"/>
    <w:rsid w:val="00E504F6"/>
    <w:rsid w:val="00E5070A"/>
    <w:rsid w:val="00E62CE2"/>
    <w:rsid w:val="00E82D82"/>
    <w:rsid w:val="00E87F13"/>
    <w:rsid w:val="00EA696F"/>
    <w:rsid w:val="00EB4964"/>
    <w:rsid w:val="00EC2790"/>
    <w:rsid w:val="00EC40A6"/>
    <w:rsid w:val="00EC40CF"/>
    <w:rsid w:val="00ED515E"/>
    <w:rsid w:val="00ED6C56"/>
    <w:rsid w:val="00EF3AB0"/>
    <w:rsid w:val="00EF4D83"/>
    <w:rsid w:val="00EF56DD"/>
    <w:rsid w:val="00F002E3"/>
    <w:rsid w:val="00F123F9"/>
    <w:rsid w:val="00F13C1F"/>
    <w:rsid w:val="00F15458"/>
    <w:rsid w:val="00F35F60"/>
    <w:rsid w:val="00F360F4"/>
    <w:rsid w:val="00F426A1"/>
    <w:rsid w:val="00F45480"/>
    <w:rsid w:val="00F52B70"/>
    <w:rsid w:val="00F56964"/>
    <w:rsid w:val="00F569F1"/>
    <w:rsid w:val="00F6347D"/>
    <w:rsid w:val="00F664FD"/>
    <w:rsid w:val="00F74243"/>
    <w:rsid w:val="00FA45D4"/>
    <w:rsid w:val="00FB46CD"/>
    <w:rsid w:val="00FC34EC"/>
    <w:rsid w:val="00FD4B2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BE09"/>
  <w15:docId w15:val="{CD0D0598-9690-41FB-B48D-7E72A1F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616AA8"/>
    <w:rPr>
      <w:color w:val="106BBE"/>
    </w:rPr>
  </w:style>
  <w:style w:type="character" w:styleId="ac">
    <w:name w:val="Hyperlink"/>
    <w:basedOn w:val="a0"/>
    <w:rsid w:val="000A614F"/>
    <w:rPr>
      <w:color w:val="0000FF"/>
      <w:u w:val="none"/>
    </w:rPr>
  </w:style>
  <w:style w:type="paragraph" w:styleId="ad">
    <w:name w:val="header"/>
    <w:basedOn w:val="a"/>
    <w:link w:val="ae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070A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5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07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FDB2-450C-456E-B8A3-F6BCE66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Алена Корепанова</cp:lastModifiedBy>
  <cp:revision>63</cp:revision>
  <cp:lastPrinted>2021-09-21T06:08:00Z</cp:lastPrinted>
  <dcterms:created xsi:type="dcterms:W3CDTF">2021-10-07T07:39:00Z</dcterms:created>
  <dcterms:modified xsi:type="dcterms:W3CDTF">2023-09-11T05:58:00Z</dcterms:modified>
</cp:coreProperties>
</file>